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2D198" w14:textId="13B46617" w:rsidR="00463FCE" w:rsidRPr="002A3A67" w:rsidRDefault="00B7081D" w:rsidP="00C67BF0">
      <w:pPr>
        <w:jc w:val="both"/>
        <w:rPr>
          <w:b/>
          <w:bCs/>
        </w:rPr>
      </w:pPr>
      <w:bookmarkStart w:id="0" w:name="_Hlk97912771"/>
      <w:bookmarkEnd w:id="0"/>
      <w:r w:rsidRPr="002A3A67">
        <w:rPr>
          <w:b/>
          <w:bCs/>
        </w:rPr>
        <w:t>Cross-echoes</w:t>
      </w:r>
    </w:p>
    <w:p w14:paraId="7010AEAB" w14:textId="2C1D6011" w:rsidR="00B7081D" w:rsidRDefault="00AA7334" w:rsidP="00C67BF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8111AE" wp14:editId="01B1EE95">
                <wp:simplePos x="0" y="0"/>
                <wp:positionH relativeFrom="column">
                  <wp:posOffset>0</wp:posOffset>
                </wp:positionH>
                <wp:positionV relativeFrom="paragraph">
                  <wp:posOffset>822960</wp:posOffset>
                </wp:positionV>
                <wp:extent cx="5943600" cy="1614170"/>
                <wp:effectExtent l="0" t="0" r="0" b="508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614170"/>
                          <a:chOff x="0" y="0"/>
                          <a:chExt cx="5943600" cy="161417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925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429000" y="914400"/>
                            <a:ext cx="2514600" cy="630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3780A2" w14:textId="386B4ED6" w:rsidR="001E46BE" w:rsidRPr="00962605" w:rsidRDefault="001E46BE" w:rsidP="001E46BE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62605">
                                <w:rPr>
                                  <w:sz w:val="18"/>
                                  <w:szCs w:val="18"/>
                                </w:rPr>
                                <w:t>Figure 1. Vehicle with 12 real sensors (blue) and 12 virtual sensors (yellow) situated at the midpoint between adjacent real sensors</w:t>
                              </w:r>
                              <w:r w:rsidR="0043498C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111AE" id="Group 10" o:spid="_x0000_s1026" style="position:absolute;left:0;text-align:left;margin-left:0;margin-top:64.8pt;width:468pt;height:127.1pt;z-index:251658240" coordsize="59436,16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Cp9rDzfAAAACAEAAA8AAABkcnMv&#10;ZG93bnJldi54bWxMj0FLw0AQhe+C/2EZwZvdpMGQxmxKKeqpCLaCeJtmp0lodjdkt0n67x1P9jjv&#10;Pd58r1jPphMjDb51VkG8iECQrZxuba3g6/D2lIHwAa3GzllScCUP6/L+rsBcu8l+0rgPteAS63NU&#10;0ITQ51L6qiGDfuF6suyd3GAw8DnUUg84cbnp5DKKUmmwtfyhwZ62DVXn/cUoeJ9w2iTx67g7n7bX&#10;n8Pzx/cuJqUeH+bNC4hAc/gPwx8+o0PJTEd3sdqLTgEPCawuVykItldJyspRQZIlGciykLcDy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4639;height:1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4290;top:9144;width:25146;height:6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2F3780A2" w14:textId="386B4ED6" w:rsidR="001E46BE" w:rsidRPr="00962605" w:rsidRDefault="001E46BE" w:rsidP="001E46BE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62605">
                          <w:rPr>
                            <w:sz w:val="18"/>
                            <w:szCs w:val="18"/>
                          </w:rPr>
                          <w:t>Figure 1. Vehicle with 12 real sensors (blue) and 12 virtual sensors (yellow) situated at the midpoint between adjacent real sensors</w:t>
                        </w:r>
                        <w:r w:rsidR="0043498C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7081D">
        <w:t xml:space="preserve">Cross-echoes are modelled using virtual sensors situated at the midpoint between </w:t>
      </w:r>
      <w:r w:rsidR="00C95BBA">
        <w:t xml:space="preserve">the </w:t>
      </w:r>
      <w:r w:rsidR="00B7081D">
        <w:t>transmitting and receiving</w:t>
      </w:r>
      <w:r w:rsidR="0043498C">
        <w:t xml:space="preserve"> real ultrasonic</w:t>
      </w:r>
      <w:r w:rsidR="00B7081D">
        <w:t xml:space="preserve"> sensors</w:t>
      </w:r>
      <w:r w:rsidR="0043498C">
        <w:t xml:space="preserve"> (USS)</w:t>
      </w:r>
      <w:r w:rsidR="00C95BBA">
        <w:t>. T</w:t>
      </w:r>
      <w:r w:rsidR="00B7081D">
        <w:t>he model considers cross-echoes between adjacent sensors only</w:t>
      </w:r>
      <w:r w:rsidR="00C95BBA">
        <w:t xml:space="preserve">, such that the number of virtual </w:t>
      </w:r>
      <w:r>
        <w:t xml:space="preserve">ultrasonic </w:t>
      </w:r>
      <w:r w:rsidR="00C95BBA">
        <w:t>sensors</w:t>
      </w:r>
      <w:r>
        <w:t xml:space="preserve"> (vUSS)</w:t>
      </w:r>
      <w:r w:rsidR="00C95BBA">
        <w:t xml:space="preserve"> is equal to that of real sensors (Fig. 1, blue: </w:t>
      </w:r>
      <w:r w:rsidR="0043498C">
        <w:t>USS</w:t>
      </w:r>
      <w:r w:rsidR="00C95BBA">
        <w:t xml:space="preserve">, yellow: </w:t>
      </w:r>
      <w:r w:rsidR="0043498C">
        <w:t>vUSS</w:t>
      </w:r>
      <w:r w:rsidR="00C95BBA">
        <w:t xml:space="preserve">). </w:t>
      </w:r>
    </w:p>
    <w:p w14:paraId="3B820FF6" w14:textId="25365A3C" w:rsidR="001E46BE" w:rsidRDefault="001E46BE" w:rsidP="00C67BF0">
      <w:pPr>
        <w:jc w:val="both"/>
      </w:pPr>
    </w:p>
    <w:p w14:paraId="75FC8123" w14:textId="1FA76BF6" w:rsidR="00B7081D" w:rsidRDefault="00900A6C" w:rsidP="00C67BF0">
      <w:pPr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69316C" wp14:editId="0A816BE3">
                <wp:simplePos x="0" y="0"/>
                <wp:positionH relativeFrom="margin">
                  <wp:posOffset>4381500</wp:posOffset>
                </wp:positionH>
                <wp:positionV relativeFrom="paragraph">
                  <wp:posOffset>57150</wp:posOffset>
                </wp:positionV>
                <wp:extent cx="1554480" cy="3268980"/>
                <wp:effectExtent l="0" t="0" r="7620" b="762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3268980"/>
                          <a:chOff x="-114300" y="0"/>
                          <a:chExt cx="1554480" cy="326909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9" r="4533"/>
                          <a:stretch/>
                        </pic:blipFill>
                        <pic:spPr bwMode="auto">
                          <a:xfrm>
                            <a:off x="90055" y="0"/>
                            <a:ext cx="1294765" cy="228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-114300" y="2306357"/>
                            <a:ext cx="1554480" cy="962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B6A16C" w14:textId="221498D1" w:rsidR="00962605" w:rsidRPr="00962605" w:rsidRDefault="00962605" w:rsidP="00962605">
                              <w:pPr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62605">
                                <w:rPr>
                                  <w:sz w:val="18"/>
                                  <w:szCs w:val="18"/>
                                </w:rPr>
                                <w:t xml:space="preserve">Figure </w:t>
                              </w:r>
                              <w:r w:rsidRPr="00962605">
                                <w:rPr>
                                  <w:sz w:val="18"/>
                                  <w:szCs w:val="18"/>
                                </w:rPr>
                                <w:t>2. Schematic</w:t>
                              </w:r>
                              <w:r w:rsidR="00900A6C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962605">
                                <w:rPr>
                                  <w:sz w:val="18"/>
                                  <w:szCs w:val="18"/>
                                </w:rPr>
                                <w:t>representation of direct and cross-echoes for USS</w:t>
                              </w:r>
                              <w:r w:rsidRPr="0043498C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 w:rsidR="00AC37DC">
                                <w:rPr>
                                  <w:sz w:val="18"/>
                                  <w:szCs w:val="18"/>
                                </w:rPr>
                                <w:t xml:space="preserve"> (solid lines)</w:t>
                              </w:r>
                              <w:r w:rsidR="002029B8" w:rsidRPr="002029B8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C37DC">
                                <w:rPr>
                                  <w:sz w:val="18"/>
                                  <w:szCs w:val="18"/>
                                </w:rPr>
                                <w:t xml:space="preserve"> Dotted lines represent the </w:t>
                              </w:r>
                              <w:proofErr w:type="spellStart"/>
                              <w:r w:rsidR="00AC37DC">
                                <w:rPr>
                                  <w:sz w:val="18"/>
                                  <w:szCs w:val="18"/>
                                </w:rPr>
                                <w:t>normals</w:t>
                              </w:r>
                              <w:proofErr w:type="spellEnd"/>
                              <w:r w:rsidR="00AC37DC">
                                <w:rPr>
                                  <w:sz w:val="18"/>
                                  <w:szCs w:val="18"/>
                                </w:rPr>
                                <w:t xml:space="preserve"> from virtual sensors on the TO surfa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9316C" id="Group 5" o:spid="_x0000_s1029" style="position:absolute;left:0;text-align:left;margin-left:345pt;margin-top:4.5pt;width:122.4pt;height:257.4pt;z-index:251662336;mso-position-horizontal-relative:margin;mso-width-relative:margin;mso-height-relative:margin" coordorigin="-1143" coordsize="15544,326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">
                <v:shape id="Picture 3" o:spid="_x0000_s1030" type="#_x0000_t75" style="position:absolute;left:900;width:12948;height:2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">
                  <v:imagedata r:id="rId10" o:title="" cropleft="3774f" cropright="2971f"/>
                </v:shape>
                <v:shape id="Text Box 4" o:spid="_x0000_s1031" type="#_x0000_t202" style="position:absolute;left:-1143;top:23063;width:15544;height:9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69B6A16C" w14:textId="221498D1" w:rsidR="00962605" w:rsidRPr="00962605" w:rsidRDefault="00962605" w:rsidP="00962605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62605">
                          <w:rPr>
                            <w:sz w:val="18"/>
                            <w:szCs w:val="18"/>
                          </w:rPr>
                          <w:t xml:space="preserve">Figure </w:t>
                        </w:r>
                        <w:r w:rsidRPr="00962605">
                          <w:rPr>
                            <w:sz w:val="18"/>
                            <w:szCs w:val="18"/>
                          </w:rPr>
                          <w:t>2. Schematic</w:t>
                        </w:r>
                        <w:r w:rsidR="00900A6C">
                          <w:rPr>
                            <w:sz w:val="18"/>
                            <w:szCs w:val="18"/>
                          </w:rPr>
                          <w:br/>
                        </w:r>
                        <w:r w:rsidRPr="00962605">
                          <w:rPr>
                            <w:sz w:val="18"/>
                            <w:szCs w:val="18"/>
                          </w:rPr>
                          <w:t>representation of direct and cross-echoes for USS</w:t>
                        </w:r>
                        <w:r w:rsidRPr="0043498C"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 w:rsidR="00AC37DC">
                          <w:rPr>
                            <w:sz w:val="18"/>
                            <w:szCs w:val="18"/>
                          </w:rPr>
                          <w:t xml:space="preserve"> (solid lines)</w:t>
                        </w:r>
                        <w:r w:rsidR="002029B8" w:rsidRPr="002029B8">
                          <w:rPr>
                            <w:sz w:val="18"/>
                            <w:szCs w:val="18"/>
                          </w:rPr>
                          <w:t>.</w:t>
                        </w:r>
                        <w:r w:rsidR="00AC37DC">
                          <w:rPr>
                            <w:sz w:val="18"/>
                            <w:szCs w:val="18"/>
                          </w:rPr>
                          <w:t xml:space="preserve"> Dotted lines represent the </w:t>
                        </w:r>
                        <w:proofErr w:type="spellStart"/>
                        <w:r w:rsidR="00AC37DC">
                          <w:rPr>
                            <w:sz w:val="18"/>
                            <w:szCs w:val="18"/>
                          </w:rPr>
                          <w:t>normals</w:t>
                        </w:r>
                        <w:proofErr w:type="spellEnd"/>
                        <w:r w:rsidR="00AC37DC">
                          <w:rPr>
                            <w:sz w:val="18"/>
                            <w:szCs w:val="18"/>
                          </w:rPr>
                          <w:t xml:space="preserve"> from virtual sensors on the TO surface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7081D" w:rsidRPr="002A3A67">
        <w:rPr>
          <w:b/>
          <w:bCs/>
        </w:rPr>
        <w:t>Determination of nearest points</w:t>
      </w:r>
    </w:p>
    <w:p w14:paraId="0FC50F64" w14:textId="324F86EF" w:rsidR="00337591" w:rsidRDefault="002A3A67" w:rsidP="00C67BF0">
      <w:pPr>
        <w:jc w:val="both"/>
      </w:pPr>
      <w:r>
        <w:t>Sound reflection occurs when sound travelling through air bounces off a different material, with the angle of incidence</w:t>
      </w:r>
      <w:r w:rsidR="002C15E9">
        <w:t xml:space="preserve"> </w:t>
      </w:r>
      <w:r>
        <w:t xml:space="preserve">equal to the angle of reflection. The normal to the reflective surface at the </w:t>
      </w:r>
      <w:r w:rsidR="001039CC">
        <w:t>cross</w:t>
      </w:r>
      <w:r w:rsidR="00213383">
        <w:t>-</w:t>
      </w:r>
      <w:r>
        <w:t xml:space="preserve">reflection point intersects the </w:t>
      </w:r>
      <w:r w:rsidR="001039CC">
        <w:t>line</w:t>
      </w:r>
      <w:r>
        <w:t xml:space="preserve"> described by the positions of the </w:t>
      </w:r>
      <w:r w:rsidR="00337591">
        <w:t>transmitting and receiving sensors at the midpoint between the</w:t>
      </w:r>
      <w:r w:rsidR="002C15E9">
        <w:t xml:space="preserve"> real</w:t>
      </w:r>
      <w:r w:rsidR="00337591">
        <w:t xml:space="preserve"> sensors</w:t>
      </w:r>
      <w:r w:rsidR="002C15E9">
        <w:t xml:space="preserve"> </w:t>
      </w:r>
      <w:r w:rsidR="001039CC">
        <w:t>(</w:t>
      </w:r>
      <w:r w:rsidR="002C15E9">
        <w:t xml:space="preserve">Fig. 2, </w:t>
      </w:r>
      <w:r w:rsidR="001039CC">
        <w:t>dotted lines)</w:t>
      </w:r>
      <w:r w:rsidR="00337591">
        <w:t xml:space="preserve">. The model </w:t>
      </w:r>
      <w:r w:rsidR="001039CC">
        <w:t>places the</w:t>
      </w:r>
      <w:r w:rsidR="00337591">
        <w:t xml:space="preserve"> </w:t>
      </w:r>
      <w:r w:rsidR="0043498C">
        <w:t>vUSS</w:t>
      </w:r>
      <w:r w:rsidR="00337591">
        <w:t xml:space="preserve"> at the midpoint (Fig. 2</w:t>
      </w:r>
      <w:r w:rsidR="00213383">
        <w:t>, yellow circles</w:t>
      </w:r>
      <w:r w:rsidR="00337591">
        <w:t>), with coordinates calculated as:</w:t>
      </w:r>
    </w:p>
    <w:p w14:paraId="61F560F7" w14:textId="7E333630" w:rsidR="00337591" w:rsidRDefault="00337591" w:rsidP="00C67BF0">
      <w:pPr>
        <w:jc w:val="both"/>
      </w:pPr>
      <w:r>
        <w:tab/>
        <w:t>x</w:t>
      </w:r>
      <w:r w:rsidRPr="00337591">
        <w:rPr>
          <w:vertAlign w:val="subscript"/>
        </w:rPr>
        <w:t>v1</w:t>
      </w:r>
      <w:r>
        <w:t xml:space="preserve"> = (x</w:t>
      </w:r>
      <w:r w:rsidRPr="00337591">
        <w:rPr>
          <w:vertAlign w:val="subscript"/>
        </w:rPr>
        <w:t>1</w:t>
      </w:r>
      <w:r>
        <w:t xml:space="preserve"> + x</w:t>
      </w:r>
      <w:r w:rsidRPr="00337591">
        <w:rPr>
          <w:vertAlign w:val="subscript"/>
        </w:rPr>
        <w:t>2</w:t>
      </w:r>
      <w:r>
        <w:t>) / 2, y</w:t>
      </w:r>
      <w:r w:rsidRPr="00337591">
        <w:rPr>
          <w:vertAlign w:val="subscript"/>
        </w:rPr>
        <w:t>v1</w:t>
      </w:r>
      <w:r>
        <w:t xml:space="preserve"> = (</w:t>
      </w:r>
      <w:r>
        <w:t>y</w:t>
      </w:r>
      <w:r w:rsidRPr="00337591">
        <w:rPr>
          <w:vertAlign w:val="subscript"/>
        </w:rPr>
        <w:t>1</w:t>
      </w:r>
      <w:r>
        <w:t xml:space="preserve"> + </w:t>
      </w:r>
      <w:r>
        <w:t>y</w:t>
      </w:r>
      <w:r w:rsidRPr="00337591">
        <w:rPr>
          <w:vertAlign w:val="subscript"/>
        </w:rPr>
        <w:t>2</w:t>
      </w:r>
      <w:r>
        <w:t>) / 2,</w:t>
      </w:r>
      <w:r>
        <w:t xml:space="preserve"> z</w:t>
      </w:r>
      <w:r w:rsidRPr="00337591">
        <w:rPr>
          <w:vertAlign w:val="subscript"/>
        </w:rPr>
        <w:t>v1</w:t>
      </w:r>
      <w:r>
        <w:t xml:space="preserve"> = (</w:t>
      </w:r>
      <w:r>
        <w:t>z</w:t>
      </w:r>
      <w:r w:rsidRPr="00337591">
        <w:rPr>
          <w:vertAlign w:val="subscript"/>
        </w:rPr>
        <w:t>1</w:t>
      </w:r>
      <w:r>
        <w:t xml:space="preserve"> + </w:t>
      </w:r>
      <w:r>
        <w:t>z</w:t>
      </w:r>
      <w:r w:rsidRPr="00337591">
        <w:rPr>
          <w:vertAlign w:val="subscript"/>
        </w:rPr>
        <w:t>2</w:t>
      </w:r>
      <w:r>
        <w:t>) / 2</w:t>
      </w:r>
    </w:p>
    <w:p w14:paraId="0122A479" w14:textId="3968710E" w:rsidR="00770163" w:rsidRDefault="00337591" w:rsidP="00C67BF0">
      <w:pPr>
        <w:jc w:val="both"/>
      </w:pPr>
      <w:r>
        <w:t xml:space="preserve">where </w:t>
      </w:r>
      <w:r w:rsidR="00213383">
        <w:t>(x</w:t>
      </w:r>
      <w:r w:rsidR="00213383" w:rsidRPr="00213383">
        <w:rPr>
          <w:vertAlign w:val="subscript"/>
        </w:rPr>
        <w:t>v</w:t>
      </w:r>
      <w:r w:rsidR="00213383" w:rsidRPr="00337591">
        <w:rPr>
          <w:vertAlign w:val="subscript"/>
        </w:rPr>
        <w:t>1</w:t>
      </w:r>
      <w:r w:rsidR="00213383">
        <w:t>, y</w:t>
      </w:r>
      <w:r w:rsidR="00213383" w:rsidRPr="00213383">
        <w:rPr>
          <w:vertAlign w:val="subscript"/>
        </w:rPr>
        <w:t>v</w:t>
      </w:r>
      <w:r w:rsidR="00213383" w:rsidRPr="00337591">
        <w:rPr>
          <w:vertAlign w:val="subscript"/>
        </w:rPr>
        <w:t>1</w:t>
      </w:r>
      <w:r w:rsidR="00213383" w:rsidRPr="001039CC">
        <w:t>,</w:t>
      </w:r>
      <w:r w:rsidR="00213383">
        <w:rPr>
          <w:vertAlign w:val="subscript"/>
        </w:rPr>
        <w:t xml:space="preserve"> </w:t>
      </w:r>
      <w:r w:rsidR="00213383">
        <w:t>z</w:t>
      </w:r>
      <w:r w:rsidR="00213383" w:rsidRPr="00213383">
        <w:rPr>
          <w:vertAlign w:val="subscript"/>
        </w:rPr>
        <w:t>v</w:t>
      </w:r>
      <w:r w:rsidR="00213383" w:rsidRPr="00337591">
        <w:rPr>
          <w:vertAlign w:val="subscript"/>
        </w:rPr>
        <w:t>1</w:t>
      </w:r>
      <w:r w:rsidR="00213383" w:rsidRPr="001039CC">
        <w:t>)</w:t>
      </w:r>
      <w:r w:rsidR="00213383">
        <w:t xml:space="preserve"> are the coordinates of vUSS</w:t>
      </w:r>
      <w:r w:rsidR="00213383" w:rsidRPr="00213383">
        <w:rPr>
          <w:vertAlign w:val="subscript"/>
        </w:rPr>
        <w:t>1</w:t>
      </w:r>
      <w:r w:rsidR="00213383">
        <w:t>, and</w:t>
      </w:r>
      <w:r w:rsidR="00213383">
        <w:t xml:space="preserve"> </w:t>
      </w:r>
      <w:r w:rsidR="001039CC">
        <w:t>(</w:t>
      </w:r>
      <w:r w:rsidR="001039CC">
        <w:t>x</w:t>
      </w:r>
      <w:r w:rsidR="001039CC" w:rsidRPr="00337591">
        <w:rPr>
          <w:vertAlign w:val="subscript"/>
        </w:rPr>
        <w:t>1</w:t>
      </w:r>
      <w:r w:rsidR="001039CC">
        <w:t xml:space="preserve">, </w:t>
      </w:r>
      <w:r w:rsidR="001039CC">
        <w:t>y</w:t>
      </w:r>
      <w:r w:rsidR="001039CC" w:rsidRPr="00337591">
        <w:rPr>
          <w:vertAlign w:val="subscript"/>
        </w:rPr>
        <w:t>1</w:t>
      </w:r>
      <w:r w:rsidR="001039CC" w:rsidRPr="001039CC">
        <w:t>,</w:t>
      </w:r>
      <w:r w:rsidR="001039CC">
        <w:rPr>
          <w:vertAlign w:val="subscript"/>
        </w:rPr>
        <w:t xml:space="preserve"> </w:t>
      </w:r>
      <w:r w:rsidR="001039CC">
        <w:t>z</w:t>
      </w:r>
      <w:r w:rsidR="001039CC" w:rsidRPr="00337591">
        <w:rPr>
          <w:vertAlign w:val="subscript"/>
        </w:rPr>
        <w:t>1</w:t>
      </w:r>
      <w:r w:rsidR="001039CC" w:rsidRPr="001039CC">
        <w:t>)</w:t>
      </w:r>
      <w:r w:rsidR="001039CC">
        <w:t xml:space="preserve"> and </w:t>
      </w:r>
      <w:r w:rsidR="001039CC">
        <w:t>(x</w:t>
      </w:r>
      <w:r w:rsidR="001039CC">
        <w:rPr>
          <w:vertAlign w:val="subscript"/>
        </w:rPr>
        <w:t>2</w:t>
      </w:r>
      <w:r w:rsidR="001039CC">
        <w:t>, y</w:t>
      </w:r>
      <w:r w:rsidR="001039CC">
        <w:rPr>
          <w:vertAlign w:val="subscript"/>
        </w:rPr>
        <w:t>2</w:t>
      </w:r>
      <w:r w:rsidR="001039CC" w:rsidRPr="001039CC">
        <w:t>,</w:t>
      </w:r>
      <w:r w:rsidR="001039CC">
        <w:rPr>
          <w:vertAlign w:val="subscript"/>
        </w:rPr>
        <w:t xml:space="preserve"> </w:t>
      </w:r>
      <w:r w:rsidR="001039CC">
        <w:t>z</w:t>
      </w:r>
      <w:r w:rsidR="001039CC">
        <w:rPr>
          <w:vertAlign w:val="subscript"/>
        </w:rPr>
        <w:t>2</w:t>
      </w:r>
      <w:r w:rsidR="001039CC" w:rsidRPr="001039CC">
        <w:t>)</w:t>
      </w:r>
      <w:r w:rsidR="001039CC">
        <w:t xml:space="preserve"> are the coordinates of real sensors 1 and 2, respectively</w:t>
      </w:r>
      <w:r w:rsidR="00770163">
        <w:t>.</w:t>
      </w:r>
    </w:p>
    <w:p w14:paraId="4C344B75" w14:textId="4413116F" w:rsidR="001039CC" w:rsidRDefault="00AC37DC" w:rsidP="00C67BF0">
      <w:pPr>
        <w:jc w:val="both"/>
      </w:pPr>
      <w:r>
        <w:t>The nearest point (NP) for the cross-reflection is calculated as the</w:t>
      </w:r>
      <w:r w:rsidR="001039CC">
        <w:t xml:space="preserve"> projection of the </w:t>
      </w:r>
      <w:r w:rsidR="0043498C">
        <w:t>vUSS</w:t>
      </w:r>
      <w:r w:rsidR="001039CC">
        <w:t xml:space="preserve"> position onto the</w:t>
      </w:r>
      <w:r w:rsidR="002029B8">
        <w:t xml:space="preserve"> traffic object</w:t>
      </w:r>
      <w:r w:rsidR="001039CC">
        <w:t xml:space="preserve"> </w:t>
      </w:r>
      <w:r w:rsidR="002029B8">
        <w:t>(</w:t>
      </w:r>
      <w:r w:rsidR="001039CC">
        <w:t>TO</w:t>
      </w:r>
      <w:r w:rsidR="002029B8">
        <w:t>)</w:t>
      </w:r>
      <w:r w:rsidR="001039CC">
        <w:t xml:space="preserve"> surface.</w:t>
      </w:r>
    </w:p>
    <w:p w14:paraId="51FAE2A6" w14:textId="77777777" w:rsidR="00AC37DC" w:rsidRDefault="00AC37DC" w:rsidP="00C67BF0">
      <w:pPr>
        <w:jc w:val="both"/>
        <w:rPr>
          <w:b/>
          <w:bCs/>
        </w:rPr>
      </w:pPr>
    </w:p>
    <w:p w14:paraId="77ACD94C" w14:textId="4B854027" w:rsidR="00B7081D" w:rsidRDefault="00A82D8C" w:rsidP="00C67BF0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5AB34DA" wp14:editId="12BA989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89760" cy="26104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5" r="4296"/>
                    <a:stretch/>
                  </pic:blipFill>
                  <pic:spPr bwMode="auto">
                    <a:xfrm>
                      <a:off x="0" y="0"/>
                      <a:ext cx="188976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F6B" w:rsidRPr="00F47F6B">
        <w:rPr>
          <w:b/>
          <w:bCs/>
        </w:rPr>
        <w:t>Virtual sensor Field of View (FoV)</w:t>
      </w:r>
    </w:p>
    <w:p w14:paraId="2A72775F" w14:textId="5AFBD741" w:rsidR="00F47F6B" w:rsidRPr="00770163" w:rsidRDefault="005A555A" w:rsidP="00C67BF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EE556" wp14:editId="6C54100C">
                <wp:simplePos x="0" y="0"/>
                <wp:positionH relativeFrom="margin">
                  <wp:posOffset>1905000</wp:posOffset>
                </wp:positionH>
                <wp:positionV relativeFrom="paragraph">
                  <wp:posOffset>1843405</wp:posOffset>
                </wp:positionV>
                <wp:extent cx="2202180" cy="571500"/>
                <wp:effectExtent l="0" t="0" r="762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A9663" w14:textId="0EC461E5" w:rsidR="00DE6150" w:rsidRPr="00962605" w:rsidRDefault="00DE6150" w:rsidP="00DE615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62605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96260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82D8C">
                              <w:rPr>
                                <w:sz w:val="18"/>
                                <w:szCs w:val="18"/>
                              </w:rPr>
                              <w:t>FoV of virtual sensor</w:t>
                            </w:r>
                            <w:r w:rsidR="002324E8"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A82D8C">
                              <w:rPr>
                                <w:sz w:val="18"/>
                                <w:szCs w:val="18"/>
                              </w:rPr>
                              <w:t xml:space="preserve"> (vUSS</w:t>
                            </w:r>
                            <w:r w:rsidR="00A82D8C" w:rsidRPr="00A82D8C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="00A82D8C">
                              <w:rPr>
                                <w:sz w:val="18"/>
                                <w:szCs w:val="18"/>
                              </w:rPr>
                              <w:t>) shown as the overlap of FoVs of the neighboring real sensors (USS</w:t>
                            </w:r>
                            <w:r w:rsidR="00A82D8C" w:rsidRPr="002324E8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 w:rsidR="00A82D8C">
                              <w:rPr>
                                <w:sz w:val="18"/>
                                <w:szCs w:val="18"/>
                              </w:rPr>
                              <w:t xml:space="preserve"> and USS</w:t>
                            </w:r>
                            <w:r w:rsidR="00A82D8C" w:rsidRPr="002324E8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="00A82D8C">
                              <w:rPr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E556" id="Text Box 9" o:spid="_x0000_s1032" type="#_x0000_t202" style="position:absolute;left:0;text-align:left;margin-left:150pt;margin-top:145.15pt;width:173.4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" fillcolor="white [3201]" stroked="f" strokeweight=".5pt">
                <v:textbox>
                  <w:txbxContent>
                    <w:p w14:paraId="25AA9663" w14:textId="0EC461E5" w:rsidR="00DE6150" w:rsidRPr="00962605" w:rsidRDefault="00DE6150" w:rsidP="00DE615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962605">
                        <w:rPr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962605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A82D8C">
                        <w:rPr>
                          <w:sz w:val="18"/>
                          <w:szCs w:val="18"/>
                        </w:rPr>
                        <w:t>FoV of virtual sensor</w:t>
                      </w:r>
                      <w:r w:rsidR="002324E8">
                        <w:rPr>
                          <w:sz w:val="18"/>
                          <w:szCs w:val="18"/>
                        </w:rPr>
                        <w:t xml:space="preserve"> 1</w:t>
                      </w:r>
                      <w:r w:rsidR="00A82D8C">
                        <w:rPr>
                          <w:sz w:val="18"/>
                          <w:szCs w:val="18"/>
                        </w:rPr>
                        <w:t xml:space="preserve"> (vUSS</w:t>
                      </w:r>
                      <w:r w:rsidR="00A82D8C" w:rsidRPr="00A82D8C"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="00A82D8C">
                        <w:rPr>
                          <w:sz w:val="18"/>
                          <w:szCs w:val="18"/>
                        </w:rPr>
                        <w:t>) shown as the overlap of FoVs of the neighboring real sensors (USS</w:t>
                      </w:r>
                      <w:r w:rsidR="00A82D8C" w:rsidRPr="002324E8"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  <w:r w:rsidR="00A82D8C">
                        <w:rPr>
                          <w:sz w:val="18"/>
                          <w:szCs w:val="18"/>
                        </w:rPr>
                        <w:t xml:space="preserve"> and USS</w:t>
                      </w:r>
                      <w:r w:rsidR="00A82D8C" w:rsidRPr="002324E8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="00A82D8C">
                        <w:rPr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BF0">
        <w:t>The FoV of virtual sensors is taken as the overlap of the FoVs of the neighboring real sensors. Virtual NPs (i.e., cross-reflection NPs) are considered valid if they are situated in the FoV of both the transmitting and the receiving real sensors</w:t>
      </w:r>
      <w:r w:rsidR="00DE6150">
        <w:t xml:space="preserve"> (Fig. 3</w:t>
      </w:r>
      <w:r>
        <w:t>, green and blue areas, respectively</w:t>
      </w:r>
      <w:r w:rsidR="00DE6150">
        <w:t>)</w:t>
      </w:r>
      <w:r w:rsidR="00C67BF0">
        <w:t xml:space="preserve">. </w:t>
      </w:r>
      <w:r w:rsidR="00AA7334">
        <w:t>The model evaluates the cross-reflection NP (i.e., vUSS projection onto TO surfaces</w:t>
      </w:r>
      <w:r>
        <w:t>; Fig. 3, dotted line</w:t>
      </w:r>
      <w:r w:rsidR="00AA7334">
        <w:t>) and, if it is situated outside vUSS FoV, an alternative cross-reflection NP is evaluated (i.e., nearest reflective corner</w:t>
      </w:r>
      <w:r>
        <w:t>;</w:t>
      </w:r>
      <w:r w:rsidR="00AA7334">
        <w:t xml:space="preserve"> Fig. 3</w:t>
      </w:r>
      <w:r>
        <w:t>, solid lines</w:t>
      </w:r>
      <w:r w:rsidR="00AA7334">
        <w:t>).</w:t>
      </w:r>
      <w:r w:rsidR="00770163">
        <w:t xml:space="preserve"> </w:t>
      </w:r>
      <w:r w:rsidR="00770163">
        <w:br/>
        <w:t>In addition, the azimuth of virtual sensor is calculated as the mean azimuth of the neighboring real sensors.</w:t>
      </w:r>
      <w:r w:rsidR="001E4979">
        <w:rPr>
          <w:b/>
          <w:bCs/>
        </w:rPr>
        <w:br w:type="column"/>
      </w:r>
      <w:r w:rsidR="00F47F6B" w:rsidRPr="00672C87">
        <w:rPr>
          <w:b/>
          <w:bCs/>
        </w:rPr>
        <w:lastRenderedPageBreak/>
        <w:t xml:space="preserve">Corner </w:t>
      </w:r>
      <w:r w:rsidR="00AA7334">
        <w:rPr>
          <w:b/>
          <w:bCs/>
        </w:rPr>
        <w:t>reflectivity</w:t>
      </w:r>
    </w:p>
    <w:p w14:paraId="1C1E6716" w14:textId="5508AD38" w:rsidR="00183280" w:rsidRPr="00183280" w:rsidRDefault="00183280" w:rsidP="00C67BF0">
      <w:pPr>
        <w:jc w:val="both"/>
      </w:pPr>
      <w:r w:rsidRPr="00183280">
        <w:t>To evaluate corner reflectivity, for both real and virtual sensors, the model makes use of the so-called tile FoV</w:t>
      </w:r>
      <w:r w:rsidR="00826E35">
        <w:t>s</w:t>
      </w:r>
      <w:r w:rsidRPr="00183280">
        <w:t xml:space="preserve"> of the TO </w:t>
      </w:r>
      <w:r w:rsidR="00993920">
        <w:t>tiles</w:t>
      </w:r>
      <w:r w:rsidR="00826E35">
        <w:t xml:space="preserve"> (or </w:t>
      </w:r>
      <w:r w:rsidR="00993920">
        <w:t>surfaces</w:t>
      </w:r>
      <w:r w:rsidR="00826E35">
        <w:t>)</w:t>
      </w:r>
      <w:r w:rsidRPr="00183280">
        <w:t xml:space="preserve"> forming the corner.</w:t>
      </w:r>
      <w:r>
        <w:t xml:space="preserve"> The FoV of a tile is described by a semicircle with its arc limits defined as the direction of the normal to the tile +/-90</w:t>
      </w:r>
      <w:r>
        <w:rPr>
          <w:rFonts w:cstheme="minorHAnsi"/>
        </w:rPr>
        <w:t xml:space="preserve"> degrees (Fig. 4</w:t>
      </w:r>
      <w:r w:rsidR="00993920">
        <w:rPr>
          <w:rFonts w:cstheme="minorHAnsi"/>
        </w:rPr>
        <w:t>, green and red semicircles</w:t>
      </w:r>
      <w:r>
        <w:rPr>
          <w:rFonts w:cstheme="minorHAnsi"/>
        </w:rPr>
        <w:t xml:space="preserve">). </w:t>
      </w:r>
      <w:r w:rsidR="00993920">
        <w:rPr>
          <w:rFonts w:cstheme="minorHAnsi"/>
        </w:rPr>
        <w:t xml:space="preserve">For </w:t>
      </w:r>
      <w:r w:rsidR="007578E3">
        <w:rPr>
          <w:rFonts w:cstheme="minorHAnsi"/>
        </w:rPr>
        <w:t>each</w:t>
      </w:r>
      <w:r w:rsidR="00993920">
        <w:rPr>
          <w:rFonts w:cstheme="minorHAnsi"/>
        </w:rPr>
        <w:t xml:space="preserve"> sensor, t</w:t>
      </w:r>
      <w:r w:rsidR="00826E35">
        <w:rPr>
          <w:rFonts w:cstheme="minorHAnsi"/>
        </w:rPr>
        <w:t xml:space="preserve">he model takes a </w:t>
      </w:r>
      <w:r w:rsidR="00826E35">
        <w:rPr>
          <w:rFonts w:cstheme="minorHAnsi"/>
        </w:rPr>
        <w:t xml:space="preserve">valid </w:t>
      </w:r>
      <w:r w:rsidR="002029B8">
        <w:rPr>
          <w:rFonts w:cstheme="minorHAnsi"/>
        </w:rPr>
        <w:t>reflection</w:t>
      </w:r>
      <w:r w:rsidR="00826E35">
        <w:rPr>
          <w:rFonts w:cstheme="minorHAnsi"/>
        </w:rPr>
        <w:t xml:space="preserve"> point</w:t>
      </w:r>
      <w:r w:rsidR="00826E35">
        <w:rPr>
          <w:rFonts w:cstheme="minorHAnsi"/>
        </w:rPr>
        <w:t xml:space="preserve"> from a corner</w:t>
      </w:r>
      <w:r w:rsidR="002029B8">
        <w:rPr>
          <w:rFonts w:cstheme="minorHAnsi"/>
        </w:rPr>
        <w:t xml:space="preserve"> </w:t>
      </w:r>
      <w:r w:rsidR="002029B8">
        <w:rPr>
          <w:rFonts w:cstheme="minorHAnsi"/>
        </w:rPr>
        <w:t>(or valid NP)</w:t>
      </w:r>
      <w:r w:rsidR="00826E35">
        <w:rPr>
          <w:rFonts w:cstheme="minorHAnsi"/>
        </w:rPr>
        <w:t xml:space="preserve"> for both direct and cross-reflections if </w:t>
      </w:r>
      <w:r w:rsidR="00993920">
        <w:rPr>
          <w:rFonts w:cstheme="minorHAnsi"/>
        </w:rPr>
        <w:t>a</w:t>
      </w:r>
      <w:r w:rsidR="00826E35">
        <w:rPr>
          <w:rFonts w:cstheme="minorHAnsi"/>
        </w:rPr>
        <w:t xml:space="preserve"> </w:t>
      </w:r>
      <w:r w:rsidR="002029B8">
        <w:rPr>
          <w:rFonts w:cstheme="minorHAnsi"/>
        </w:rPr>
        <w:t xml:space="preserve">USS </w:t>
      </w:r>
      <w:r w:rsidR="00993920">
        <w:rPr>
          <w:rFonts w:cstheme="minorHAnsi"/>
        </w:rPr>
        <w:t xml:space="preserve">or a </w:t>
      </w:r>
      <w:r w:rsidR="002029B8">
        <w:rPr>
          <w:rFonts w:cstheme="minorHAnsi"/>
        </w:rPr>
        <w:t xml:space="preserve">vUSS, respectively, </w:t>
      </w:r>
      <w:r w:rsidR="00993920">
        <w:rPr>
          <w:rFonts w:cstheme="minorHAnsi"/>
        </w:rPr>
        <w:t>is situated</w:t>
      </w:r>
      <w:r w:rsidR="002029B8">
        <w:rPr>
          <w:rFonts w:cstheme="minorHAnsi"/>
        </w:rPr>
        <w:t xml:space="preserve"> in the FoV of both tiles forming the corner (Fig. 4</w:t>
      </w:r>
      <w:r w:rsidR="00993920">
        <w:rPr>
          <w:rFonts w:cstheme="minorHAnsi"/>
        </w:rPr>
        <w:t>, USS</w:t>
      </w:r>
      <w:r w:rsidR="00993920" w:rsidRPr="00993920">
        <w:rPr>
          <w:rFonts w:cstheme="minorHAnsi"/>
          <w:vertAlign w:val="subscript"/>
        </w:rPr>
        <w:t>1</w:t>
      </w:r>
      <w:r w:rsidR="00993920">
        <w:rPr>
          <w:rFonts w:cstheme="minorHAnsi"/>
        </w:rPr>
        <w:t xml:space="preserve"> and vUSS</w:t>
      </w:r>
      <w:r w:rsidR="00993920" w:rsidRPr="00993920">
        <w:rPr>
          <w:rFonts w:cstheme="minorHAnsi"/>
          <w:vertAlign w:val="subscript"/>
        </w:rPr>
        <w:t>1</w:t>
      </w:r>
      <w:r w:rsidR="002029B8">
        <w:rPr>
          <w:rFonts w:cstheme="minorHAnsi"/>
        </w:rPr>
        <w:t>).</w:t>
      </w:r>
    </w:p>
    <w:p w14:paraId="17351F4A" w14:textId="7D1DAA79" w:rsidR="0043498C" w:rsidRDefault="0043498C" w:rsidP="00C67BF0">
      <w:pPr>
        <w:jc w:val="both"/>
        <w:rPr>
          <w:b/>
          <w:bCs/>
        </w:rPr>
      </w:pPr>
    </w:p>
    <w:p w14:paraId="34A67BB9" w14:textId="6919CEE0" w:rsidR="00672C87" w:rsidRDefault="00AA40A8" w:rsidP="00C67BF0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F1009" wp14:editId="29B5C7C9">
                <wp:simplePos x="0" y="0"/>
                <wp:positionH relativeFrom="margin">
                  <wp:posOffset>3930650</wp:posOffset>
                </wp:positionH>
                <wp:positionV relativeFrom="paragraph">
                  <wp:posOffset>13335</wp:posOffset>
                </wp:positionV>
                <wp:extent cx="2108200" cy="161925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361AC" w14:textId="6D2A3BFD" w:rsidR="002029B8" w:rsidRPr="00962605" w:rsidRDefault="001E4979" w:rsidP="00F82CB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62605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F47F6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96260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26E35">
                              <w:rPr>
                                <w:sz w:val="18"/>
                                <w:szCs w:val="18"/>
                              </w:rPr>
                              <w:t xml:space="preserve">Corner reflectivity evaluation. </w:t>
                            </w:r>
                            <w:r w:rsidR="002029B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F82CB7">
                              <w:rPr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7578E3">
                              <w:rPr>
                                <w:sz w:val="18"/>
                                <w:szCs w:val="18"/>
                              </w:rPr>
                              <w:t>the target</w:t>
                            </w:r>
                            <w:r w:rsidR="00F82CB7">
                              <w:rPr>
                                <w:sz w:val="18"/>
                                <w:szCs w:val="18"/>
                              </w:rPr>
                              <w:t xml:space="preserve"> corner, the model generates a</w:t>
                            </w:r>
                            <w:r w:rsidR="002029B8">
                              <w:rPr>
                                <w:sz w:val="18"/>
                                <w:szCs w:val="18"/>
                              </w:rPr>
                              <w:t xml:space="preserve"> direct o</w:t>
                            </w:r>
                            <w:r w:rsidR="00F82CB7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2029B8">
                              <w:rPr>
                                <w:sz w:val="18"/>
                                <w:szCs w:val="18"/>
                              </w:rPr>
                              <w:t xml:space="preserve"> cross-reflection</w:t>
                            </w:r>
                            <w:r w:rsidR="00F82C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9B8">
                              <w:rPr>
                                <w:sz w:val="18"/>
                                <w:szCs w:val="18"/>
                              </w:rPr>
                              <w:t xml:space="preserve">for a specific sensor if the sensor (real USS or virtual USS) is situated in the FOV of both </w:t>
                            </w:r>
                            <w:r w:rsidR="00BA4EB2">
                              <w:rPr>
                                <w:sz w:val="18"/>
                                <w:szCs w:val="18"/>
                              </w:rPr>
                              <w:t>tiles 1</w:t>
                            </w:r>
                            <w:r w:rsidR="007578E3">
                              <w:rPr>
                                <w:sz w:val="18"/>
                                <w:szCs w:val="18"/>
                              </w:rPr>
                              <w:t xml:space="preserve"> and 2</w:t>
                            </w:r>
                            <w:r w:rsidR="002029B8">
                              <w:rPr>
                                <w:sz w:val="18"/>
                                <w:szCs w:val="18"/>
                              </w:rPr>
                              <w:t xml:space="preserve">. The tile FOV limits are defined as the direction of the normal +/- </w:t>
                            </w:r>
                            <w:proofErr w:type="gramStart"/>
                            <w:r w:rsidR="00F82CB7">
                              <w:rPr>
                                <w:sz w:val="18"/>
                                <w:szCs w:val="18"/>
                              </w:rPr>
                              <w:t>90  ͦ</w:t>
                            </w:r>
                            <w:proofErr w:type="gramEnd"/>
                            <w:r w:rsidR="00E511D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F82CB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ormal</w:t>
                            </w:r>
                            <w:r w:rsidR="007578E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="00F82CB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: green and red arrows, FoVs: </w:t>
                            </w:r>
                            <w:r w:rsidR="00E511D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reen and red semicircles)</w:t>
                            </w:r>
                            <w:r w:rsidR="002029B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1009" id="Text Box 7" o:spid="_x0000_s1033" type="#_x0000_t202" style="position:absolute;left:0;text-align:left;margin-left:309.5pt;margin-top:1.05pt;width:166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" fillcolor="white [3201]" stroked="f" strokeweight=".5pt">
                <v:textbox>
                  <w:txbxContent>
                    <w:p w14:paraId="5D8361AC" w14:textId="6D2A3BFD" w:rsidR="002029B8" w:rsidRPr="00962605" w:rsidRDefault="001E4979" w:rsidP="00F82CB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962605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="00F47F6B">
                        <w:rPr>
                          <w:sz w:val="18"/>
                          <w:szCs w:val="18"/>
                        </w:rPr>
                        <w:t>4</w:t>
                      </w:r>
                      <w:r w:rsidRPr="00962605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826E35">
                        <w:rPr>
                          <w:sz w:val="18"/>
                          <w:szCs w:val="18"/>
                        </w:rPr>
                        <w:t xml:space="preserve">Corner reflectivity evaluation. </w:t>
                      </w:r>
                      <w:r w:rsidR="002029B8">
                        <w:rPr>
                          <w:sz w:val="18"/>
                          <w:szCs w:val="18"/>
                        </w:rPr>
                        <w:br/>
                      </w:r>
                      <w:r w:rsidR="00F82CB7">
                        <w:rPr>
                          <w:sz w:val="18"/>
                          <w:szCs w:val="18"/>
                        </w:rPr>
                        <w:t xml:space="preserve">For </w:t>
                      </w:r>
                      <w:r w:rsidR="007578E3">
                        <w:rPr>
                          <w:sz w:val="18"/>
                          <w:szCs w:val="18"/>
                        </w:rPr>
                        <w:t>the target</w:t>
                      </w:r>
                      <w:r w:rsidR="00F82CB7">
                        <w:rPr>
                          <w:sz w:val="18"/>
                          <w:szCs w:val="18"/>
                        </w:rPr>
                        <w:t xml:space="preserve"> corner, the model generates a</w:t>
                      </w:r>
                      <w:r w:rsidR="002029B8">
                        <w:rPr>
                          <w:sz w:val="18"/>
                          <w:szCs w:val="18"/>
                        </w:rPr>
                        <w:t xml:space="preserve"> direct o</w:t>
                      </w:r>
                      <w:r w:rsidR="00F82CB7">
                        <w:rPr>
                          <w:sz w:val="18"/>
                          <w:szCs w:val="18"/>
                        </w:rPr>
                        <w:t>r</w:t>
                      </w:r>
                      <w:r w:rsidR="002029B8">
                        <w:rPr>
                          <w:sz w:val="18"/>
                          <w:szCs w:val="18"/>
                        </w:rPr>
                        <w:t xml:space="preserve"> cross-reflection</w:t>
                      </w:r>
                      <w:r w:rsidR="00F82CB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029B8">
                        <w:rPr>
                          <w:sz w:val="18"/>
                          <w:szCs w:val="18"/>
                        </w:rPr>
                        <w:t xml:space="preserve">for a specific sensor if the sensor (real USS or virtual USS) is situated in the FOV of both </w:t>
                      </w:r>
                      <w:r w:rsidR="00BA4EB2">
                        <w:rPr>
                          <w:sz w:val="18"/>
                          <w:szCs w:val="18"/>
                        </w:rPr>
                        <w:t>tiles 1</w:t>
                      </w:r>
                      <w:r w:rsidR="007578E3">
                        <w:rPr>
                          <w:sz w:val="18"/>
                          <w:szCs w:val="18"/>
                        </w:rPr>
                        <w:t xml:space="preserve"> and 2</w:t>
                      </w:r>
                      <w:r w:rsidR="002029B8">
                        <w:rPr>
                          <w:sz w:val="18"/>
                          <w:szCs w:val="18"/>
                        </w:rPr>
                        <w:t xml:space="preserve">. The tile FOV limits are defined as the direction of the normal +/- </w:t>
                      </w:r>
                      <w:proofErr w:type="gramStart"/>
                      <w:r w:rsidR="00F82CB7">
                        <w:rPr>
                          <w:sz w:val="18"/>
                          <w:szCs w:val="18"/>
                        </w:rPr>
                        <w:t>90  ͦ</w:t>
                      </w:r>
                      <w:proofErr w:type="gramEnd"/>
                      <w:r w:rsidR="00E511DC">
                        <w:rPr>
                          <w:rFonts w:cstheme="minorHAnsi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F82CB7">
                        <w:rPr>
                          <w:rFonts w:cstheme="minorHAnsi"/>
                          <w:sz w:val="18"/>
                          <w:szCs w:val="18"/>
                        </w:rPr>
                        <w:t>normal</w:t>
                      </w:r>
                      <w:r w:rsidR="007578E3">
                        <w:rPr>
                          <w:rFonts w:cstheme="minorHAnsi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F82CB7">
                        <w:rPr>
                          <w:rFonts w:cstheme="minorHAnsi"/>
                          <w:sz w:val="18"/>
                          <w:szCs w:val="18"/>
                        </w:rPr>
                        <w:t xml:space="preserve">: green and red arrows, FoVs: </w:t>
                      </w:r>
                      <w:r w:rsidR="00E511DC">
                        <w:rPr>
                          <w:rFonts w:cstheme="minorHAnsi"/>
                          <w:sz w:val="18"/>
                          <w:szCs w:val="18"/>
                        </w:rPr>
                        <w:t>green and red semicircles)</w:t>
                      </w:r>
                      <w:r w:rsidR="002029B8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E35">
        <w:rPr>
          <w:b/>
          <w:bCs/>
          <w:noProof/>
        </w:rPr>
        <w:drawing>
          <wp:inline distT="0" distB="0" distL="0" distR="0" wp14:anchorId="6B49C07D" wp14:editId="3BBBB7C0">
            <wp:extent cx="3922776" cy="3090672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76" cy="309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8530" w14:textId="60DE0C31" w:rsidR="00F13501" w:rsidRDefault="00F13501" w:rsidP="00C67BF0">
      <w:pPr>
        <w:jc w:val="both"/>
        <w:rPr>
          <w:b/>
          <w:bCs/>
        </w:rPr>
      </w:pPr>
      <w:r>
        <w:rPr>
          <w:b/>
          <w:bCs/>
        </w:rPr>
        <w:t>Curb cross-reflection</w:t>
      </w:r>
    </w:p>
    <w:p w14:paraId="240FA1A1" w14:textId="7B358A25" w:rsidR="00F13501" w:rsidRPr="00F13501" w:rsidRDefault="007113B3" w:rsidP="00C67BF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0CE3C" wp14:editId="7077FC7C">
                <wp:simplePos x="0" y="0"/>
                <wp:positionH relativeFrom="margin">
                  <wp:align>right</wp:align>
                </wp:positionH>
                <wp:positionV relativeFrom="paragraph">
                  <wp:posOffset>1753235</wp:posOffset>
                </wp:positionV>
                <wp:extent cx="3037840" cy="690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91B53" w14:textId="7E80E7F4" w:rsidR="00F13501" w:rsidRPr="00962605" w:rsidRDefault="00F13501" w:rsidP="00F1350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62605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="007113B3">
                              <w:rPr>
                                <w:sz w:val="18"/>
                                <w:szCs w:val="18"/>
                              </w:rPr>
                              <w:t xml:space="preserve">Cross-reflections from curbs and walls. In addition to the cross-echoes from the TO surface (green lines), an additional cross-echo is generated from the TO-ground contact </w:t>
                            </w:r>
                            <w:r w:rsidR="004169B3">
                              <w:rPr>
                                <w:sz w:val="18"/>
                                <w:szCs w:val="18"/>
                              </w:rPr>
                              <w:t>line (orang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CE3C" id="Text Box 13" o:spid="_x0000_s1034" type="#_x0000_t202" style="position:absolute;left:0;text-align:left;margin-left:188pt;margin-top:138.05pt;width:239.2pt;height:54.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" fillcolor="white [3201]" stroked="f" strokeweight=".5pt">
                <v:textbox>
                  <w:txbxContent>
                    <w:p w14:paraId="3C691B53" w14:textId="7E80E7F4" w:rsidR="00F13501" w:rsidRPr="00962605" w:rsidRDefault="00F13501" w:rsidP="00F1350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962605">
                        <w:rPr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sz w:val="18"/>
                          <w:szCs w:val="18"/>
                        </w:rPr>
                        <w:t xml:space="preserve">5. </w:t>
                      </w:r>
                      <w:r w:rsidR="007113B3">
                        <w:rPr>
                          <w:sz w:val="18"/>
                          <w:szCs w:val="18"/>
                        </w:rPr>
                        <w:t xml:space="preserve">Cross-reflections from curbs and walls. In addition to the cross-echoes from the TO surface (green lines), an additional cross-echo is generated from the TO-ground contact </w:t>
                      </w:r>
                      <w:r w:rsidR="004169B3">
                        <w:rPr>
                          <w:sz w:val="18"/>
                          <w:szCs w:val="18"/>
                        </w:rPr>
                        <w:t>line (orange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7412">
        <w:rPr>
          <w:noProof/>
        </w:rPr>
        <w:drawing>
          <wp:anchor distT="0" distB="0" distL="114300" distR="114300" simplePos="0" relativeHeight="251672576" behindDoc="0" locked="0" layoutInCell="1" allowOverlap="1" wp14:anchorId="674A4A02" wp14:editId="151BD145">
            <wp:simplePos x="0" y="0"/>
            <wp:positionH relativeFrom="margin">
              <wp:posOffset>2952750</wp:posOffset>
            </wp:positionH>
            <wp:positionV relativeFrom="paragraph">
              <wp:posOffset>21102</wp:posOffset>
            </wp:positionV>
            <wp:extent cx="2983230" cy="1632585"/>
            <wp:effectExtent l="0" t="0" r="7620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2"/>
                    <a:stretch/>
                  </pic:blipFill>
                  <pic:spPr bwMode="auto">
                    <a:xfrm>
                      <a:off x="0" y="0"/>
                      <a:ext cx="298323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3501" w:rsidRPr="00F13501">
        <w:t xml:space="preserve">In addition to cross-reflection from TO surfaces and corners, the model generates an additional </w:t>
      </w:r>
      <w:r w:rsidR="00F13501">
        <w:t>cross-</w:t>
      </w:r>
      <w:r w:rsidR="00F13501" w:rsidRPr="00F13501">
        <w:t xml:space="preserve">reflection </w:t>
      </w:r>
      <w:r w:rsidR="00F13501">
        <w:t>NP</w:t>
      </w:r>
      <w:r w:rsidR="00F13501" w:rsidRPr="00F13501">
        <w:t xml:space="preserve"> for TOs which contact the ground, such as curbs or walls</w:t>
      </w:r>
      <w:r w:rsidR="00F13501">
        <w:t xml:space="preserve"> (Fig. 5). </w:t>
      </w:r>
      <w:r>
        <w:t>For each initial virtual NP (vNP), defined as the projection of the vUSS onto the TO tile (Fig. 5, green lines: cross-echoes from a vNP), a second cross-reflection is generated from a</w:t>
      </w:r>
      <w:r w:rsidR="00D51CC1">
        <w:t xml:space="preserve"> new</w:t>
      </w:r>
      <w:r>
        <w:t xml:space="preserve"> vNP with the same (x, y) coordinates as the initial one, but placed on the TO-ground contact line (z = 0; Fig. 5, orange lines).</w:t>
      </w:r>
    </w:p>
    <w:p w14:paraId="253A5BA6" w14:textId="461E0F91" w:rsidR="004169B3" w:rsidRDefault="004169B3" w:rsidP="00C67BF0">
      <w:pPr>
        <w:jc w:val="both"/>
        <w:rPr>
          <w:b/>
          <w:bCs/>
        </w:rPr>
      </w:pPr>
    </w:p>
    <w:p w14:paraId="0A480485" w14:textId="77777777" w:rsidR="004169B3" w:rsidRDefault="004169B3" w:rsidP="00C67BF0">
      <w:pPr>
        <w:jc w:val="both"/>
        <w:rPr>
          <w:b/>
          <w:bCs/>
        </w:rPr>
      </w:pPr>
    </w:p>
    <w:p w14:paraId="1085F27F" w14:textId="37BE93D6" w:rsidR="008F6DBC" w:rsidRDefault="00EB2540" w:rsidP="00C67BF0">
      <w:pPr>
        <w:jc w:val="both"/>
        <w:rPr>
          <w:b/>
          <w:bCs/>
        </w:rPr>
      </w:pPr>
      <w:r>
        <w:rPr>
          <w:b/>
          <w:bCs/>
        </w:rPr>
        <w:t>Cross-echo occlusion</w:t>
      </w:r>
    </w:p>
    <w:p w14:paraId="7A177461" w14:textId="1163B057" w:rsidR="00EB2540" w:rsidRPr="00EB2540" w:rsidRDefault="00EB2540" w:rsidP="00C67BF0">
      <w:pPr>
        <w:jc w:val="both"/>
      </w:pPr>
      <w:r w:rsidRPr="00EB2540">
        <w:t>The model evaluates occlusion for cross</w:t>
      </w:r>
      <w:r>
        <w:t>-</w:t>
      </w:r>
      <w:r w:rsidRPr="00EB2540">
        <w:t>reflection</w:t>
      </w:r>
      <w:r>
        <w:t>s</w:t>
      </w:r>
      <w:r w:rsidRPr="00EB2540">
        <w:t xml:space="preserve"> similarly to</w:t>
      </w:r>
      <w:r w:rsidR="00D51CC1">
        <w:t xml:space="preserve"> occlusion for</w:t>
      </w:r>
      <w:r w:rsidRPr="00EB2540">
        <w:t xml:space="preserve"> direct reflections (see Occlusion documentation)</w:t>
      </w:r>
      <w:r>
        <w:t>. However, for a given virtual NP both the transmitting USS</w:t>
      </w:r>
      <w:r w:rsidR="00D51CC1">
        <w:t xml:space="preserve"> to </w:t>
      </w:r>
      <w:r>
        <w:t>NP direction and the receiving USS</w:t>
      </w:r>
      <w:r w:rsidR="00D51CC1">
        <w:t xml:space="preserve"> to </w:t>
      </w:r>
      <w:r>
        <w:t xml:space="preserve">NP direction are </w:t>
      </w:r>
      <w:r w:rsidR="00E4250D">
        <w:t>evaluated</w:t>
      </w:r>
      <w:r w:rsidR="00D51CC1">
        <w:t>. T</w:t>
      </w:r>
      <w:r>
        <w:t xml:space="preserve">he </w:t>
      </w:r>
      <w:r w:rsidR="00D51CC1">
        <w:t>v</w:t>
      </w:r>
      <w:r>
        <w:t xml:space="preserve">NP </w:t>
      </w:r>
      <w:r w:rsidR="00D51CC1">
        <w:t xml:space="preserve">is considered </w:t>
      </w:r>
      <w:r w:rsidR="00E4250D">
        <w:t xml:space="preserve">valid only if both directions are </w:t>
      </w:r>
      <w:proofErr w:type="spellStart"/>
      <w:r w:rsidR="00661E77">
        <w:t>un</w:t>
      </w:r>
      <w:r w:rsidR="00E4250D">
        <w:t>occluded</w:t>
      </w:r>
      <w:proofErr w:type="spellEnd"/>
      <w:r w:rsidR="00F13501">
        <w:t>.</w:t>
      </w:r>
    </w:p>
    <w:sectPr w:rsidR="00EB2540" w:rsidRPr="00EB2540" w:rsidSect="00AA7334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8E67F" w14:textId="77777777" w:rsidR="00BA70E2" w:rsidRDefault="00BA70E2" w:rsidP="001E46BE">
      <w:pPr>
        <w:spacing w:after="0" w:line="240" w:lineRule="auto"/>
      </w:pPr>
      <w:r>
        <w:separator/>
      </w:r>
    </w:p>
  </w:endnote>
  <w:endnote w:type="continuationSeparator" w:id="0">
    <w:p w14:paraId="642F213D" w14:textId="77777777" w:rsidR="00BA70E2" w:rsidRDefault="00BA70E2" w:rsidP="001E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2FCB0" w14:textId="77777777" w:rsidR="00BA70E2" w:rsidRDefault="00BA70E2" w:rsidP="001E46BE">
      <w:pPr>
        <w:spacing w:after="0" w:line="240" w:lineRule="auto"/>
      </w:pPr>
      <w:r>
        <w:separator/>
      </w:r>
    </w:p>
  </w:footnote>
  <w:footnote w:type="continuationSeparator" w:id="0">
    <w:p w14:paraId="6B80D290" w14:textId="77777777" w:rsidR="00BA70E2" w:rsidRDefault="00BA70E2" w:rsidP="001E4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3A"/>
    <w:rsid w:val="001039CC"/>
    <w:rsid w:val="00183280"/>
    <w:rsid w:val="001E46BE"/>
    <w:rsid w:val="001E4979"/>
    <w:rsid w:val="001F4ECC"/>
    <w:rsid w:val="002029B8"/>
    <w:rsid w:val="00213383"/>
    <w:rsid w:val="002324E8"/>
    <w:rsid w:val="002A3A67"/>
    <w:rsid w:val="002C15E9"/>
    <w:rsid w:val="00337591"/>
    <w:rsid w:val="004169B3"/>
    <w:rsid w:val="0043498C"/>
    <w:rsid w:val="00463FCE"/>
    <w:rsid w:val="005A555A"/>
    <w:rsid w:val="005F5E3A"/>
    <w:rsid w:val="00644DB9"/>
    <w:rsid w:val="00661E77"/>
    <w:rsid w:val="00672C87"/>
    <w:rsid w:val="007113B3"/>
    <w:rsid w:val="007578E3"/>
    <w:rsid w:val="00770163"/>
    <w:rsid w:val="00826E35"/>
    <w:rsid w:val="00872DC0"/>
    <w:rsid w:val="008F6DBC"/>
    <w:rsid w:val="00900A6C"/>
    <w:rsid w:val="00962605"/>
    <w:rsid w:val="00993920"/>
    <w:rsid w:val="00A82D8C"/>
    <w:rsid w:val="00AA40A8"/>
    <w:rsid w:val="00AA7334"/>
    <w:rsid w:val="00AC37DC"/>
    <w:rsid w:val="00B7081D"/>
    <w:rsid w:val="00BA4EB2"/>
    <w:rsid w:val="00BA70E2"/>
    <w:rsid w:val="00BC7412"/>
    <w:rsid w:val="00C616C1"/>
    <w:rsid w:val="00C67BF0"/>
    <w:rsid w:val="00C95BBA"/>
    <w:rsid w:val="00D26FF7"/>
    <w:rsid w:val="00D51CC1"/>
    <w:rsid w:val="00DE6150"/>
    <w:rsid w:val="00E4250D"/>
    <w:rsid w:val="00E511DC"/>
    <w:rsid w:val="00EB2540"/>
    <w:rsid w:val="00F13501"/>
    <w:rsid w:val="00F47F6B"/>
    <w:rsid w:val="00F8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92F8B"/>
  <w15:chartTrackingRefBased/>
  <w15:docId w15:val="{8FEA8A6A-180A-4392-A385-81D16F32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6EB8-165A-4DFC-B0E4-7B26E764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, Silviu-Ioan (uie73459)</dc:creator>
  <cp:keywords/>
  <dc:description/>
  <cp:lastModifiedBy>Rusu, Silviu-Ioan (uie73459)</cp:lastModifiedBy>
  <cp:revision>31</cp:revision>
  <dcterms:created xsi:type="dcterms:W3CDTF">2022-03-11T14:41:00Z</dcterms:created>
  <dcterms:modified xsi:type="dcterms:W3CDTF">2022-03-14T14:42:00Z</dcterms:modified>
</cp:coreProperties>
</file>